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CF00" w14:textId="23DDCC0D" w:rsidR="0098346C" w:rsidRPr="002001E7" w:rsidRDefault="00FD05B2" w:rsidP="00200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Hlk76388087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LAUZULA INFORMACYJNA</w:t>
      </w:r>
      <w:bookmarkEnd w:id="0"/>
    </w:p>
    <w:p w14:paraId="644209EA" w14:textId="77777777" w:rsidR="0098346C" w:rsidRPr="002001E7" w:rsidRDefault="0098346C" w:rsidP="00731E35">
      <w:pPr>
        <w:pStyle w:val="Bezodstpw"/>
        <w:rPr>
          <w:rFonts w:ascii="Times New Roman" w:hAnsi="Times New Roman" w:cs="Times New Roman"/>
        </w:rPr>
      </w:pPr>
    </w:p>
    <w:p w14:paraId="54834AD2" w14:textId="77777777" w:rsidR="0098346C" w:rsidRPr="002001E7" w:rsidRDefault="002001E7" w:rsidP="002001E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2001E7">
        <w:rPr>
          <w:rFonts w:ascii="Times New Roman" w:hAnsi="Times New Roman" w:cs="Times New Roman"/>
          <w:b/>
          <w:sz w:val="24"/>
        </w:rPr>
        <w:t>§ 1 - Przetwarzanie danych osobowych</w:t>
      </w:r>
    </w:p>
    <w:p w14:paraId="588882B2" w14:textId="2839882D" w:rsidR="00FD05B2" w:rsidRPr="000B28A3" w:rsidRDefault="00FD05B2" w:rsidP="008D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bookmarkStart w:id="1" w:name="_Hlk76388117"/>
      <w:r w:rsidRPr="00D9005A">
        <w:rPr>
          <w:rFonts w:ascii="Times New Roman" w:eastAsia="Times New Roman" w:hAnsi="Times New Roman" w:cs="Times New Roman"/>
          <w:sz w:val="24"/>
          <w:lang w:eastAsia="pl-PL"/>
        </w:rPr>
        <w:t>Admi</w:t>
      </w:r>
      <w:r>
        <w:rPr>
          <w:rFonts w:ascii="Times New Roman" w:eastAsia="Times New Roman" w:hAnsi="Times New Roman" w:cs="Times New Roman"/>
          <w:sz w:val="24"/>
          <w:lang w:eastAsia="pl-PL"/>
        </w:rPr>
        <w:t>ni</w:t>
      </w:r>
      <w:r w:rsidRPr="00D9005A">
        <w:rPr>
          <w:rFonts w:ascii="Times New Roman" w:eastAsia="Times New Roman" w:hAnsi="Times New Roman" w:cs="Times New Roman"/>
          <w:sz w:val="24"/>
          <w:lang w:eastAsia="pl-PL"/>
        </w:rPr>
        <w:t>stratorem danych osobowych jest Związek Ochotniczych Straży Pożarnych Rzeczypospolitej Polskiej z siedzibą w Warszawie przy ul. Oboźnej 1, zwaną dalej również "ADO".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Kontakt z ADO zapewniony jest za pośrednictwem:</w:t>
      </w:r>
      <w:bookmarkEnd w:id="1"/>
    </w:p>
    <w:p w14:paraId="0E143BE5" w14:textId="0FEBF568" w:rsidR="009B64B6" w:rsidRPr="008D4025" w:rsidRDefault="009B64B6" w:rsidP="009B64B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8D4025">
        <w:rPr>
          <w:rFonts w:ascii="Times New Roman" w:eastAsia="Times New Roman" w:hAnsi="Times New Roman" w:cs="Times New Roman"/>
          <w:sz w:val="24"/>
          <w:lang w:eastAsia="pl-PL"/>
        </w:rPr>
        <w:t xml:space="preserve">listownie: ul. </w:t>
      </w:r>
      <w:r w:rsidR="00411000" w:rsidRPr="008D4025">
        <w:rPr>
          <w:rFonts w:ascii="Times New Roman" w:eastAsia="Times New Roman" w:hAnsi="Times New Roman" w:cs="Times New Roman"/>
          <w:sz w:val="24"/>
          <w:lang w:eastAsia="pl-PL"/>
        </w:rPr>
        <w:t>Oboźna</w:t>
      </w:r>
      <w:r w:rsidRPr="008D4025">
        <w:rPr>
          <w:rFonts w:ascii="Times New Roman" w:eastAsia="Times New Roman" w:hAnsi="Times New Roman" w:cs="Times New Roman"/>
          <w:sz w:val="24"/>
          <w:lang w:eastAsia="pl-PL"/>
        </w:rPr>
        <w:t xml:space="preserve"> 1; </w:t>
      </w:r>
      <w:r w:rsidR="008D4025" w:rsidRPr="008D4025">
        <w:rPr>
          <w:rFonts w:ascii="Times New Roman" w:eastAsia="Times New Roman" w:hAnsi="Times New Roman" w:cs="Times New Roman"/>
          <w:sz w:val="24"/>
          <w:lang w:eastAsia="pl-PL"/>
        </w:rPr>
        <w:t>00-340</w:t>
      </w:r>
      <w:r w:rsidRPr="008D402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411000" w:rsidRPr="008D4025">
        <w:rPr>
          <w:rFonts w:ascii="Times New Roman" w:eastAsia="Times New Roman" w:hAnsi="Times New Roman" w:cs="Times New Roman"/>
          <w:sz w:val="24"/>
          <w:lang w:eastAsia="pl-PL"/>
        </w:rPr>
        <w:t>Warszawa</w:t>
      </w:r>
    </w:p>
    <w:p w14:paraId="394A7BD6" w14:textId="77777777" w:rsidR="009B64B6" w:rsidRPr="008D4025" w:rsidRDefault="009B64B6" w:rsidP="009B64B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8D4025">
        <w:rPr>
          <w:rFonts w:ascii="Times New Roman" w:eastAsia="Times New Roman" w:hAnsi="Times New Roman" w:cs="Times New Roman"/>
          <w:sz w:val="24"/>
          <w:lang w:eastAsia="pl-PL"/>
        </w:rPr>
        <w:t xml:space="preserve">za pomocą poczty elektronicznej: </w:t>
      </w:r>
      <w:r w:rsidR="00411000" w:rsidRPr="008D4025">
        <w:rPr>
          <w:rFonts w:ascii="Times New Roman" w:eastAsia="Times New Roman" w:hAnsi="Times New Roman" w:cs="Times New Roman"/>
          <w:sz w:val="24"/>
          <w:lang w:eastAsia="pl-PL"/>
        </w:rPr>
        <w:t>zg</w:t>
      </w:r>
      <w:r w:rsidRPr="008D4025">
        <w:rPr>
          <w:rFonts w:ascii="Times New Roman" w:eastAsia="Times New Roman" w:hAnsi="Times New Roman" w:cs="Times New Roman"/>
          <w:sz w:val="24"/>
          <w:lang w:eastAsia="pl-PL"/>
        </w:rPr>
        <w:t>@zosprp.pl</w:t>
      </w:r>
    </w:p>
    <w:p w14:paraId="797D8AB1" w14:textId="77777777" w:rsidR="000B28A3" w:rsidRPr="000B28A3" w:rsidRDefault="000B28A3" w:rsidP="00731E35">
      <w:pPr>
        <w:pStyle w:val="Bezodstpw"/>
        <w:rPr>
          <w:rFonts w:ascii="Times New Roman" w:hAnsi="Times New Roman" w:cs="Times New Roman"/>
          <w:sz w:val="16"/>
        </w:rPr>
      </w:pPr>
    </w:p>
    <w:p w14:paraId="603EB337" w14:textId="77777777" w:rsidR="000B28A3" w:rsidRPr="000B28A3" w:rsidRDefault="000B28A3" w:rsidP="00731E35">
      <w:pPr>
        <w:pStyle w:val="Bezodstpw"/>
        <w:rPr>
          <w:rFonts w:ascii="Times New Roman" w:hAnsi="Times New Roman" w:cs="Times New Roman"/>
          <w:b/>
          <w:sz w:val="24"/>
        </w:rPr>
      </w:pPr>
      <w:r w:rsidRPr="000B28A3">
        <w:rPr>
          <w:rFonts w:ascii="Times New Roman" w:hAnsi="Times New Roman" w:cs="Times New Roman"/>
          <w:b/>
          <w:sz w:val="24"/>
        </w:rPr>
        <w:t xml:space="preserve">Cele i podstawy przetwarzania. </w:t>
      </w:r>
    </w:p>
    <w:p w14:paraId="606E3C31" w14:textId="77777777" w:rsidR="0098346C" w:rsidRPr="000B28A3" w:rsidRDefault="000B28A3" w:rsidP="00731E35">
      <w:pPr>
        <w:pStyle w:val="Bezodstpw"/>
        <w:rPr>
          <w:rFonts w:ascii="Times New Roman" w:hAnsi="Times New Roman" w:cs="Times New Roman"/>
          <w:sz w:val="24"/>
        </w:rPr>
      </w:pPr>
      <w:r w:rsidRPr="008D4025">
        <w:rPr>
          <w:rFonts w:ascii="Times New Roman" w:hAnsi="Times New Roman" w:cs="Times New Roman"/>
          <w:sz w:val="24"/>
        </w:rPr>
        <w:t xml:space="preserve">Będziemy przetwarzać dane osobowe </w:t>
      </w:r>
      <w:r w:rsidR="008A27B9" w:rsidRPr="008D4025">
        <w:rPr>
          <w:rFonts w:ascii="Times New Roman" w:hAnsi="Times New Roman" w:cs="Times New Roman"/>
          <w:sz w:val="24"/>
        </w:rPr>
        <w:t>Uczestnika</w:t>
      </w:r>
      <w:r w:rsidRPr="008D4025">
        <w:rPr>
          <w:rFonts w:ascii="Times New Roman" w:hAnsi="Times New Roman" w:cs="Times New Roman"/>
          <w:sz w:val="24"/>
        </w:rPr>
        <w:t xml:space="preserve"> w celu organizacji i przeprowadzenia </w:t>
      </w:r>
      <w:r w:rsidR="004F7E4C" w:rsidRPr="008D4025">
        <w:rPr>
          <w:rFonts w:ascii="Times New Roman" w:hAnsi="Times New Roman" w:cs="Times New Roman"/>
          <w:sz w:val="24"/>
        </w:rPr>
        <w:t>Ogólnopolskich</w:t>
      </w:r>
      <w:r w:rsidR="00AB0003" w:rsidRPr="008D4025">
        <w:rPr>
          <w:rFonts w:ascii="Times New Roman" w:hAnsi="Times New Roman" w:cs="Times New Roman"/>
          <w:sz w:val="24"/>
        </w:rPr>
        <w:t xml:space="preserve"> Z</w:t>
      </w:r>
      <w:r w:rsidRPr="008D4025">
        <w:rPr>
          <w:rFonts w:ascii="Times New Roman" w:hAnsi="Times New Roman" w:cs="Times New Roman"/>
          <w:sz w:val="24"/>
        </w:rPr>
        <w:t xml:space="preserve">awodów </w:t>
      </w:r>
      <w:r w:rsidR="00AB0003" w:rsidRPr="008D4025">
        <w:rPr>
          <w:rFonts w:ascii="Times New Roman" w:hAnsi="Times New Roman" w:cs="Times New Roman"/>
          <w:sz w:val="24"/>
        </w:rPr>
        <w:t>Sportowo-</w:t>
      </w:r>
      <w:r w:rsidRPr="008D4025">
        <w:rPr>
          <w:rFonts w:ascii="Times New Roman" w:hAnsi="Times New Roman" w:cs="Times New Roman"/>
          <w:sz w:val="24"/>
        </w:rPr>
        <w:t xml:space="preserve">Pożarniczych w </w:t>
      </w:r>
      <w:r w:rsidR="004F7E4C" w:rsidRPr="008D4025">
        <w:rPr>
          <w:rFonts w:ascii="Times New Roman" w:hAnsi="Times New Roman" w:cs="Times New Roman"/>
          <w:sz w:val="24"/>
        </w:rPr>
        <w:t>Koninie</w:t>
      </w:r>
      <w:r w:rsidRPr="008D4025">
        <w:rPr>
          <w:rFonts w:ascii="Times New Roman" w:hAnsi="Times New Roman" w:cs="Times New Roman"/>
          <w:sz w:val="24"/>
        </w:rPr>
        <w:t xml:space="preserve"> w dni</w:t>
      </w:r>
      <w:r w:rsidR="008A27B9" w:rsidRPr="008D4025">
        <w:rPr>
          <w:rFonts w:ascii="Times New Roman" w:hAnsi="Times New Roman" w:cs="Times New Roman"/>
          <w:sz w:val="24"/>
        </w:rPr>
        <w:t>u</w:t>
      </w:r>
      <w:r w:rsidRPr="008D4025">
        <w:rPr>
          <w:rFonts w:ascii="Times New Roman" w:hAnsi="Times New Roman" w:cs="Times New Roman"/>
          <w:sz w:val="24"/>
        </w:rPr>
        <w:t xml:space="preserve"> </w:t>
      </w:r>
      <w:r w:rsidR="0067067A" w:rsidRPr="008D4025">
        <w:rPr>
          <w:rFonts w:ascii="Times New Roman" w:hAnsi="Times New Roman" w:cs="Times New Roman"/>
          <w:sz w:val="24"/>
        </w:rPr>
        <w:t>28</w:t>
      </w:r>
      <w:r w:rsidR="005A265A" w:rsidRPr="008D4025">
        <w:rPr>
          <w:rFonts w:ascii="Times New Roman" w:hAnsi="Times New Roman" w:cs="Times New Roman"/>
          <w:sz w:val="24"/>
        </w:rPr>
        <w:t>.0</w:t>
      </w:r>
      <w:r w:rsidR="004F7E4C" w:rsidRPr="008D4025">
        <w:rPr>
          <w:rFonts w:ascii="Times New Roman" w:hAnsi="Times New Roman" w:cs="Times New Roman"/>
          <w:sz w:val="24"/>
        </w:rPr>
        <w:t>8</w:t>
      </w:r>
      <w:r w:rsidR="005A265A" w:rsidRPr="008D4025">
        <w:rPr>
          <w:rFonts w:ascii="Times New Roman" w:hAnsi="Times New Roman" w:cs="Times New Roman"/>
          <w:sz w:val="24"/>
        </w:rPr>
        <w:t>.2021</w:t>
      </w:r>
      <w:r w:rsidRPr="008D4025">
        <w:rPr>
          <w:rFonts w:ascii="Times New Roman" w:hAnsi="Times New Roman" w:cs="Times New Roman"/>
          <w:sz w:val="24"/>
        </w:rPr>
        <w:t xml:space="preserve"> roku.</w:t>
      </w:r>
    </w:p>
    <w:p w14:paraId="0007FD45" w14:textId="77777777" w:rsidR="002001E7" w:rsidRPr="000B28A3" w:rsidRDefault="002001E7" w:rsidP="00731E35">
      <w:pPr>
        <w:pStyle w:val="Bezodstpw"/>
        <w:rPr>
          <w:rFonts w:ascii="Times New Roman" w:hAnsi="Times New Roman" w:cs="Times New Roman"/>
          <w:sz w:val="16"/>
        </w:rPr>
      </w:pPr>
    </w:p>
    <w:p w14:paraId="4D8BEEE5" w14:textId="77777777" w:rsidR="002001E7" w:rsidRPr="000B28A3" w:rsidRDefault="000B28A3" w:rsidP="00731E35">
      <w:pPr>
        <w:pStyle w:val="Bezodstpw"/>
        <w:rPr>
          <w:rFonts w:ascii="Times New Roman" w:hAnsi="Times New Roman" w:cs="Times New Roman"/>
          <w:b/>
          <w:sz w:val="24"/>
        </w:rPr>
      </w:pPr>
      <w:r w:rsidRPr="000B28A3">
        <w:rPr>
          <w:rFonts w:ascii="Times New Roman" w:hAnsi="Times New Roman" w:cs="Times New Roman"/>
          <w:b/>
          <w:sz w:val="24"/>
        </w:rPr>
        <w:t>Odbiorcy danych osobowych.</w:t>
      </w:r>
    </w:p>
    <w:p w14:paraId="0C58B531" w14:textId="77777777" w:rsidR="000B28A3" w:rsidRDefault="000B28A3" w:rsidP="00731E35">
      <w:pPr>
        <w:pStyle w:val="Bezodstpw"/>
        <w:rPr>
          <w:rFonts w:ascii="Times New Roman" w:hAnsi="Times New Roman" w:cs="Times New Roman"/>
          <w:sz w:val="24"/>
        </w:rPr>
      </w:pPr>
      <w:r w:rsidRPr="000B28A3">
        <w:rPr>
          <w:rFonts w:ascii="Times New Roman" w:hAnsi="Times New Roman" w:cs="Times New Roman"/>
          <w:sz w:val="24"/>
        </w:rPr>
        <w:t xml:space="preserve">Dane osobowe </w:t>
      </w:r>
      <w:r w:rsidR="00047C51">
        <w:rPr>
          <w:rFonts w:ascii="Times New Roman" w:hAnsi="Times New Roman" w:cs="Times New Roman"/>
          <w:sz w:val="24"/>
        </w:rPr>
        <w:t>Uczestnika</w:t>
      </w:r>
      <w:r w:rsidRPr="000B28A3">
        <w:rPr>
          <w:rFonts w:ascii="Times New Roman" w:hAnsi="Times New Roman" w:cs="Times New Roman"/>
          <w:sz w:val="24"/>
        </w:rPr>
        <w:t xml:space="preserve"> nie będą przekazywane podmiotom trzecim, a także przekazywane poza obszar EOG.</w:t>
      </w:r>
    </w:p>
    <w:p w14:paraId="422BCC6D" w14:textId="77777777" w:rsidR="000B28A3" w:rsidRPr="000D75A1" w:rsidRDefault="000B28A3" w:rsidP="00731E35">
      <w:pPr>
        <w:pStyle w:val="Bezodstpw"/>
        <w:rPr>
          <w:rFonts w:ascii="Times New Roman" w:hAnsi="Times New Roman" w:cs="Times New Roman"/>
          <w:sz w:val="16"/>
        </w:rPr>
      </w:pPr>
    </w:p>
    <w:p w14:paraId="254E5135" w14:textId="77777777" w:rsidR="000B28A3" w:rsidRPr="000D75A1" w:rsidRDefault="000D75A1" w:rsidP="00731E35">
      <w:pPr>
        <w:pStyle w:val="Bezodstpw"/>
        <w:rPr>
          <w:rFonts w:ascii="Times New Roman" w:hAnsi="Times New Roman" w:cs="Times New Roman"/>
          <w:b/>
          <w:sz w:val="24"/>
        </w:rPr>
      </w:pPr>
      <w:r w:rsidRPr="000D75A1">
        <w:rPr>
          <w:rFonts w:ascii="Times New Roman" w:hAnsi="Times New Roman" w:cs="Times New Roman"/>
          <w:b/>
          <w:sz w:val="24"/>
        </w:rPr>
        <w:t>Profilowanie.</w:t>
      </w:r>
    </w:p>
    <w:p w14:paraId="488E2F67" w14:textId="77777777" w:rsidR="000B28A3" w:rsidRDefault="000D75A1" w:rsidP="00731E35">
      <w:pPr>
        <w:pStyle w:val="Bezodstpw"/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 xml:space="preserve">Dane osobowe </w:t>
      </w:r>
      <w:r w:rsidR="003A27AB">
        <w:rPr>
          <w:rFonts w:ascii="Times New Roman" w:hAnsi="Times New Roman" w:cs="Times New Roman"/>
          <w:sz w:val="24"/>
        </w:rPr>
        <w:t>Uczestnik</w:t>
      </w:r>
      <w:r w:rsidRPr="000D75A1">
        <w:rPr>
          <w:rFonts w:ascii="Times New Roman" w:hAnsi="Times New Roman" w:cs="Times New Roman"/>
          <w:sz w:val="24"/>
        </w:rPr>
        <w:t>a nie będą podlegały profilowaniu.</w:t>
      </w:r>
    </w:p>
    <w:p w14:paraId="11BD5165" w14:textId="77777777" w:rsidR="000B28A3" w:rsidRPr="000D75A1" w:rsidRDefault="000B28A3" w:rsidP="00731E35">
      <w:pPr>
        <w:pStyle w:val="Bezodstpw"/>
        <w:rPr>
          <w:rFonts w:ascii="Times New Roman" w:hAnsi="Times New Roman" w:cs="Times New Roman"/>
          <w:sz w:val="16"/>
        </w:rPr>
      </w:pPr>
    </w:p>
    <w:p w14:paraId="26E85467" w14:textId="77777777" w:rsidR="000B28A3" w:rsidRPr="000D75A1" w:rsidRDefault="000D75A1" w:rsidP="00731E35">
      <w:pPr>
        <w:pStyle w:val="Bezodstpw"/>
        <w:rPr>
          <w:rFonts w:ascii="Times New Roman" w:hAnsi="Times New Roman" w:cs="Times New Roman"/>
          <w:b/>
          <w:sz w:val="24"/>
        </w:rPr>
      </w:pPr>
      <w:r w:rsidRPr="000D75A1">
        <w:rPr>
          <w:rFonts w:ascii="Times New Roman" w:hAnsi="Times New Roman" w:cs="Times New Roman"/>
          <w:b/>
          <w:sz w:val="24"/>
        </w:rPr>
        <w:t>Okres przechowywania danych.</w:t>
      </w:r>
    </w:p>
    <w:p w14:paraId="39FABC8C" w14:textId="77777777" w:rsidR="000D75A1" w:rsidRDefault="000D75A1" w:rsidP="00731E35">
      <w:pPr>
        <w:pStyle w:val="Bezodstpw"/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 xml:space="preserve">Będziemy przechowywać dane osobowe </w:t>
      </w:r>
      <w:r w:rsidR="003A27AB">
        <w:rPr>
          <w:rFonts w:ascii="Times New Roman" w:hAnsi="Times New Roman" w:cs="Times New Roman"/>
          <w:sz w:val="24"/>
        </w:rPr>
        <w:t>Uczestnik</w:t>
      </w:r>
      <w:r w:rsidRPr="000D75A1">
        <w:rPr>
          <w:rFonts w:ascii="Times New Roman" w:hAnsi="Times New Roman" w:cs="Times New Roman"/>
          <w:sz w:val="24"/>
        </w:rPr>
        <w:t>a przez okres 3 lat</w:t>
      </w:r>
    </w:p>
    <w:p w14:paraId="63202B7C" w14:textId="77777777" w:rsidR="000D75A1" w:rsidRPr="000D75A1" w:rsidRDefault="000D75A1" w:rsidP="00731E35">
      <w:pPr>
        <w:pStyle w:val="Bezodstpw"/>
        <w:rPr>
          <w:rFonts w:ascii="Times New Roman" w:hAnsi="Times New Roman" w:cs="Times New Roman"/>
          <w:sz w:val="16"/>
        </w:rPr>
      </w:pPr>
    </w:p>
    <w:p w14:paraId="64313213" w14:textId="77777777" w:rsidR="000D75A1" w:rsidRPr="000D75A1" w:rsidRDefault="000D75A1" w:rsidP="00731E35">
      <w:pPr>
        <w:pStyle w:val="Bezodstpw"/>
        <w:rPr>
          <w:rFonts w:ascii="Times New Roman" w:hAnsi="Times New Roman" w:cs="Times New Roman"/>
          <w:b/>
          <w:sz w:val="24"/>
        </w:rPr>
      </w:pPr>
      <w:r w:rsidRPr="000D75A1">
        <w:rPr>
          <w:rFonts w:ascii="Times New Roman" w:hAnsi="Times New Roman" w:cs="Times New Roman"/>
          <w:b/>
          <w:sz w:val="24"/>
        </w:rPr>
        <w:t>Prawa osób, których dane dotyczą.</w:t>
      </w:r>
    </w:p>
    <w:p w14:paraId="4E5AF0AC" w14:textId="77777777" w:rsidR="000D75A1" w:rsidRDefault="000D75A1" w:rsidP="00E81BA8">
      <w:pPr>
        <w:pStyle w:val="Bezodstpw"/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>Zgodnie z RODO przysługuje Państwu:</w:t>
      </w:r>
    </w:p>
    <w:p w14:paraId="11CFD44C" w14:textId="77777777" w:rsidR="000D75A1" w:rsidRDefault="000D75A1" w:rsidP="000D75A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>prawo dostępu do danych osobowych oraz otrzymania ich kopii;</w:t>
      </w:r>
    </w:p>
    <w:p w14:paraId="6D102AF8" w14:textId="77777777" w:rsidR="000D75A1" w:rsidRDefault="000D75A1" w:rsidP="000D75A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>prawo do sprostowania (poprawiania) danych osobowych;</w:t>
      </w:r>
    </w:p>
    <w:p w14:paraId="204D5140" w14:textId="77777777" w:rsidR="000B28A3" w:rsidRDefault="000D75A1" w:rsidP="000D75A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 xml:space="preserve">prawo do usunięcia danych osobowych, w sytuacji, gdy przetwarzanie danych nie następuje </w:t>
      </w:r>
      <w:r w:rsidR="00235EF5">
        <w:rPr>
          <w:rFonts w:ascii="Times New Roman" w:hAnsi="Times New Roman" w:cs="Times New Roman"/>
          <w:sz w:val="24"/>
        </w:rPr>
        <w:br/>
      </w:r>
      <w:r w:rsidRPr="000D75A1">
        <w:rPr>
          <w:rFonts w:ascii="Times New Roman" w:hAnsi="Times New Roman" w:cs="Times New Roman"/>
          <w:sz w:val="24"/>
        </w:rPr>
        <w:t>w celu wywiązania się z obowiązku wynikającego z przepisu prawa lub w ramach sprawowania władzy publicznej;</w:t>
      </w:r>
    </w:p>
    <w:p w14:paraId="5132C01E" w14:textId="77777777" w:rsidR="000B28A3" w:rsidRDefault="000D75A1" w:rsidP="000D75A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>prawo do ograniczenia przetwarzania danych;</w:t>
      </w:r>
    </w:p>
    <w:p w14:paraId="23011DC2" w14:textId="77777777" w:rsidR="000B28A3" w:rsidRDefault="000D75A1" w:rsidP="000D75A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D75A1">
        <w:rPr>
          <w:rFonts w:ascii="Times New Roman" w:hAnsi="Times New Roman" w:cs="Times New Roman"/>
          <w:sz w:val="24"/>
        </w:rPr>
        <w:t>prawo do wniesienia skargi do Prezesa UODO (na adres Urzędu Ochrony Danych Osobowych, adres: ul. Stawki 2, 00 - 193 Warszawa).</w:t>
      </w:r>
    </w:p>
    <w:p w14:paraId="7CDF73AA" w14:textId="77777777" w:rsidR="000D75A1" w:rsidRDefault="000D75A1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236538F2" w14:textId="77777777" w:rsidR="000D75A1" w:rsidRPr="00E81BA8" w:rsidRDefault="00E81BA8" w:rsidP="00E81BA8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81BA8">
        <w:rPr>
          <w:rFonts w:ascii="Times New Roman" w:hAnsi="Times New Roman" w:cs="Times New Roman"/>
          <w:b/>
          <w:sz w:val="24"/>
        </w:rPr>
        <w:t>§ 2 - Wizerunek uczestnika</w:t>
      </w:r>
    </w:p>
    <w:p w14:paraId="7D465CE0" w14:textId="77777777" w:rsidR="000D75A1" w:rsidRDefault="00047C51" w:rsidP="00A9122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cy oraz r</w:t>
      </w:r>
      <w:r w:rsidR="00A9122B">
        <w:rPr>
          <w:rFonts w:ascii="Times New Roman" w:hAnsi="Times New Roman" w:cs="Times New Roman"/>
          <w:sz w:val="24"/>
        </w:rPr>
        <w:t xml:space="preserve">odzice/opiekunowie prawni Uczestników niepełnoletnich </w:t>
      </w:r>
      <w:r w:rsidR="00A9122B" w:rsidRPr="00A9122B">
        <w:rPr>
          <w:rFonts w:ascii="Times New Roman" w:hAnsi="Times New Roman" w:cs="Times New Roman"/>
          <w:sz w:val="24"/>
        </w:rPr>
        <w:t>wyrażają zgodę na nieodpłatne używanie, wykorzystanie i rozpowszechnianie wizerunku</w:t>
      </w:r>
      <w:r>
        <w:rPr>
          <w:rFonts w:ascii="Times New Roman" w:hAnsi="Times New Roman" w:cs="Times New Roman"/>
          <w:sz w:val="24"/>
        </w:rPr>
        <w:t xml:space="preserve"> Uczestnika</w:t>
      </w:r>
      <w:r w:rsidR="00A9122B" w:rsidRPr="00A9122B">
        <w:rPr>
          <w:rFonts w:ascii="Times New Roman" w:hAnsi="Times New Roman" w:cs="Times New Roman"/>
          <w:sz w:val="24"/>
        </w:rPr>
        <w:t>, utrwalonego jakąkolwiek techniką na wszelkich nośnikach (w tym w postaci fotografii i dokumentacji filmowej) przez organizatora zawodów, na potrzeby zawodów.</w:t>
      </w:r>
    </w:p>
    <w:p w14:paraId="0F65E9BA" w14:textId="77777777" w:rsidR="000D75A1" w:rsidRDefault="00A9122B" w:rsidP="00A9122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122B">
        <w:rPr>
          <w:rFonts w:ascii="Times New Roman" w:hAnsi="Times New Roman" w:cs="Times New Roman"/>
          <w:sz w:val="24"/>
        </w:rPr>
        <w:t>Niniejsza zgoda jest nieodpłatna, nie jest ograniczona ilościowo, czasowo ani terytorialnie.</w:t>
      </w:r>
    </w:p>
    <w:p w14:paraId="53C42ADC" w14:textId="77777777" w:rsidR="000D75A1" w:rsidRDefault="00A9122B" w:rsidP="00A9122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122B">
        <w:rPr>
          <w:rFonts w:ascii="Times New Roman" w:hAnsi="Times New Roman" w:cs="Times New Roman"/>
          <w:sz w:val="24"/>
        </w:rPr>
        <w:t xml:space="preserve">Dla potrzeb zawodów wizerunek Uczestnika może być użyty do różnego rodzaju form elektronicznego przetwarzania, kadrowania i kompozycji, a także zestawiony z wizerunkami innych osób, może być uzupełniony towarzyszącym komentarzem, natomiast nagrania filmowe </w:t>
      </w:r>
      <w:r w:rsidR="00235EF5">
        <w:rPr>
          <w:rFonts w:ascii="Times New Roman" w:hAnsi="Times New Roman" w:cs="Times New Roman"/>
          <w:sz w:val="24"/>
        </w:rPr>
        <w:br/>
      </w:r>
      <w:r w:rsidRPr="00A9122B">
        <w:rPr>
          <w:rFonts w:ascii="Times New Roman" w:hAnsi="Times New Roman" w:cs="Times New Roman"/>
          <w:sz w:val="24"/>
        </w:rPr>
        <w:t>z jego udziałem mogą być cięte, montowane, modyfikowane, dodawane do innych materiałów powstających na potrzeby zawodów oraz w celach informacyjnych.</w:t>
      </w:r>
    </w:p>
    <w:p w14:paraId="27AD0CCB" w14:textId="77777777" w:rsidR="000D75A1" w:rsidRDefault="00A9122B" w:rsidP="00A9122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122B">
        <w:rPr>
          <w:rFonts w:ascii="Times New Roman" w:hAnsi="Times New Roman" w:cs="Times New Roman"/>
          <w:sz w:val="24"/>
        </w:rPr>
        <w:t xml:space="preserve">Niniejsza zgoda obejmuje wszelkie formy publikacji, w szczególności rozpowszechnianie w Internecie (w tym na stronach organizatora </w:t>
      </w:r>
      <w:r w:rsidR="009842AE">
        <w:rPr>
          <w:rFonts w:ascii="Times New Roman" w:hAnsi="Times New Roman" w:cs="Times New Roman"/>
          <w:sz w:val="24"/>
        </w:rPr>
        <w:t>k</w:t>
      </w:r>
      <w:r w:rsidRPr="00A9122B">
        <w:rPr>
          <w:rFonts w:ascii="Times New Roman" w:hAnsi="Times New Roman" w:cs="Times New Roman"/>
          <w:sz w:val="24"/>
        </w:rPr>
        <w:t xml:space="preserve">onkursu oraz portalach społecznościowych </w:t>
      </w:r>
      <w:r w:rsidR="00AE6177">
        <w:rPr>
          <w:rFonts w:ascii="Times New Roman" w:hAnsi="Times New Roman" w:cs="Times New Roman"/>
          <w:sz w:val="24"/>
        </w:rPr>
        <w:t>(</w:t>
      </w:r>
      <w:r w:rsidRPr="00A9122B">
        <w:rPr>
          <w:rFonts w:ascii="Times New Roman" w:hAnsi="Times New Roman" w:cs="Times New Roman"/>
          <w:sz w:val="24"/>
        </w:rPr>
        <w:t xml:space="preserve">Facebook, Twitter, YouTube itp.) oraz zamieszczenie w materiałach promocyjnych </w:t>
      </w:r>
      <w:r w:rsidR="00235EF5">
        <w:rPr>
          <w:rFonts w:ascii="Times New Roman" w:hAnsi="Times New Roman" w:cs="Times New Roman"/>
          <w:sz w:val="24"/>
        </w:rPr>
        <w:br/>
      </w:r>
      <w:r w:rsidRPr="00A9122B">
        <w:rPr>
          <w:rFonts w:ascii="Times New Roman" w:hAnsi="Times New Roman" w:cs="Times New Roman"/>
          <w:sz w:val="24"/>
        </w:rPr>
        <w:t xml:space="preserve">i informacyjnych. Z tym jednak zastrzeżeniem, że wizerunek nie może być użyty w formie </w:t>
      </w:r>
      <w:r w:rsidR="00235EF5">
        <w:rPr>
          <w:rFonts w:ascii="Times New Roman" w:hAnsi="Times New Roman" w:cs="Times New Roman"/>
          <w:sz w:val="24"/>
        </w:rPr>
        <w:br/>
      </w:r>
      <w:r w:rsidRPr="00A9122B">
        <w:rPr>
          <w:rFonts w:ascii="Times New Roman" w:hAnsi="Times New Roman" w:cs="Times New Roman"/>
          <w:sz w:val="24"/>
        </w:rPr>
        <w:t>lub publikacji obraźliwej dla Uczestnika lub naruszać w inny sposób jego dobra osobiste.</w:t>
      </w:r>
    </w:p>
    <w:p w14:paraId="34D09D8A" w14:textId="6238DBAC" w:rsidR="000D75A1" w:rsidRDefault="000D75A1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3A503265" w14:textId="77777777" w:rsidR="00FD05B2" w:rsidRDefault="00FD05B2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2637AD99" w14:textId="77777777" w:rsidR="00FD05B2" w:rsidRDefault="00FD05B2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7327E2A8" w14:textId="77777777" w:rsidR="00FD05B2" w:rsidRDefault="00FD05B2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42389026" w14:textId="7742F8E7" w:rsidR="000D75A1" w:rsidRDefault="00FD05B2" w:rsidP="00FD05B2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GODA </w:t>
      </w:r>
      <w:bookmarkStart w:id="2" w:name="_Hlk76388101"/>
      <w:r>
        <w:rPr>
          <w:rFonts w:ascii="Times New Roman" w:hAnsi="Times New Roman" w:cs="Times New Roman"/>
          <w:sz w:val="24"/>
        </w:rPr>
        <w:t>NA PRZETWARZANIE DANYCH OSOBOWYCH</w:t>
      </w:r>
      <w:bookmarkEnd w:id="2"/>
    </w:p>
    <w:p w14:paraId="1CF1F8CA" w14:textId="77777777" w:rsidR="00FD05B2" w:rsidRDefault="00FD05B2" w:rsidP="008D4025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14:paraId="0EFED38E" w14:textId="77777777" w:rsidR="000D75A1" w:rsidRPr="008E213A" w:rsidRDefault="000D75A1" w:rsidP="00731E35">
      <w:pPr>
        <w:pStyle w:val="Bezodstpw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5521"/>
        <w:gridCol w:w="4000"/>
      </w:tblGrid>
      <w:tr w:rsidR="008E213A" w14:paraId="5C0A278D" w14:textId="77777777" w:rsidTr="00047C51">
        <w:tc>
          <w:tcPr>
            <w:tcW w:w="675" w:type="dxa"/>
            <w:vAlign w:val="center"/>
          </w:tcPr>
          <w:p w14:paraId="6106A894" w14:textId="77777777" w:rsidR="008E213A" w:rsidRPr="00A9122B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5670" w:type="dxa"/>
            <w:vAlign w:val="center"/>
          </w:tcPr>
          <w:p w14:paraId="577E263B" w14:textId="77777777" w:rsidR="008E213A" w:rsidRDefault="008E213A" w:rsidP="00731E35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A9122B">
              <w:rPr>
                <w:rFonts w:ascii="Times New Roman" w:hAnsi="Times New Roman" w:cs="Times New Roman"/>
                <w:sz w:val="24"/>
              </w:rPr>
              <w:t xml:space="preserve">Imię i nazwisko </w:t>
            </w:r>
            <w:r w:rsidR="003A27AB">
              <w:rPr>
                <w:rFonts w:ascii="Times New Roman" w:hAnsi="Times New Roman" w:cs="Times New Roman"/>
                <w:sz w:val="24"/>
              </w:rPr>
              <w:t>Uczestnik</w:t>
            </w:r>
            <w:r w:rsidRPr="00A9122B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4075" w:type="dxa"/>
            <w:vAlign w:val="center"/>
          </w:tcPr>
          <w:p w14:paraId="1D8D97ED" w14:textId="77777777" w:rsidR="008E213A" w:rsidRDefault="008E213A" w:rsidP="00731E35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A9122B">
              <w:rPr>
                <w:rFonts w:ascii="Times New Roman" w:hAnsi="Times New Roman" w:cs="Times New Roman"/>
                <w:sz w:val="24"/>
              </w:rPr>
              <w:t xml:space="preserve">Podpis </w:t>
            </w:r>
            <w:r w:rsidR="00047C51">
              <w:rPr>
                <w:rFonts w:ascii="Times New Roman" w:hAnsi="Times New Roman" w:cs="Times New Roman"/>
                <w:sz w:val="24"/>
              </w:rPr>
              <w:t xml:space="preserve">Uczestnika </w:t>
            </w:r>
            <w:r w:rsidR="00047C51">
              <w:rPr>
                <w:rFonts w:ascii="Times New Roman" w:hAnsi="Times New Roman" w:cs="Times New Roman"/>
                <w:sz w:val="24"/>
              </w:rPr>
              <w:br/>
              <w:t xml:space="preserve">lub </w:t>
            </w:r>
            <w:r w:rsidRPr="00A9122B">
              <w:rPr>
                <w:rFonts w:ascii="Times New Roman" w:hAnsi="Times New Roman" w:cs="Times New Roman"/>
                <w:sz w:val="24"/>
              </w:rPr>
              <w:t>rodzica</w:t>
            </w:r>
            <w:r w:rsidR="00047C51">
              <w:rPr>
                <w:rFonts w:ascii="Times New Roman" w:hAnsi="Times New Roman" w:cs="Times New Roman"/>
                <w:sz w:val="24"/>
              </w:rPr>
              <w:t>/</w:t>
            </w:r>
            <w:r w:rsidRPr="00A9122B">
              <w:rPr>
                <w:rFonts w:ascii="Times New Roman" w:hAnsi="Times New Roman" w:cs="Times New Roman"/>
                <w:sz w:val="24"/>
              </w:rPr>
              <w:t>opiekuna prawnego</w:t>
            </w:r>
            <w:r w:rsidR="00047C51">
              <w:rPr>
                <w:rFonts w:ascii="Times New Roman" w:hAnsi="Times New Roman" w:cs="Times New Roman"/>
                <w:sz w:val="24"/>
              </w:rPr>
              <w:t xml:space="preserve"> Uczestnika niepełnoletniego</w:t>
            </w:r>
          </w:p>
        </w:tc>
      </w:tr>
      <w:tr w:rsidR="008E213A" w14:paraId="75D22D06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0C9C3EDE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61247AAD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4F83293F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144FA60D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1B1648E7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0F77400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7029F2AC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098F3832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4EA1F40C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61C5A75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78C71C22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7C8E3938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566B82BF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7583B625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58EFA4B2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433DA640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77362382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72FD3054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7633FB53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56BABB37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2F1FABE9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6D12C822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0494ACED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34F6DE59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54AD12E2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0EBA4325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1AAE8A28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711B2B1F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7DBCD08C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4F99915B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516A2BB2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4B9A5694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3A522DD6" w14:textId="77777777" w:rsidR="008E213A" w:rsidRDefault="008E213A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7DB54208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2DB31E33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213A" w14:paraId="3EEA256A" w14:textId="77777777" w:rsidTr="008E213A">
        <w:trPr>
          <w:trHeight w:hRule="exact" w:val="397"/>
        </w:trPr>
        <w:tc>
          <w:tcPr>
            <w:tcW w:w="675" w:type="dxa"/>
            <w:vAlign w:val="center"/>
          </w:tcPr>
          <w:p w14:paraId="7AF8539D" w14:textId="77777777" w:rsidR="008E213A" w:rsidRDefault="00C610C3" w:rsidP="008E21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0" w:type="dxa"/>
            <w:vAlign w:val="center"/>
          </w:tcPr>
          <w:p w14:paraId="23ACA4CC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vAlign w:val="center"/>
          </w:tcPr>
          <w:p w14:paraId="313AFC34" w14:textId="77777777" w:rsidR="008E213A" w:rsidRDefault="008E213A" w:rsidP="008E213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AA3B22" w14:textId="77777777" w:rsidR="000D75A1" w:rsidRDefault="000D75A1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18AB6936" w14:textId="288B7F1D" w:rsidR="003163E7" w:rsidRDefault="003163E7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0A985155" w14:textId="1074DC89" w:rsidR="00FD05B2" w:rsidRDefault="00FD05B2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39E0FB87" w14:textId="3C259CCD" w:rsidR="00FD05B2" w:rsidRDefault="00FD05B2" w:rsidP="00FD05B2">
      <w:pPr>
        <w:pStyle w:val="Bezodstpw"/>
        <w:jc w:val="both"/>
        <w:rPr>
          <w:rFonts w:ascii="Times New Roman" w:hAnsi="Times New Roman" w:cs="Times New Roman"/>
          <w:sz w:val="24"/>
        </w:rPr>
      </w:pPr>
      <w:bookmarkStart w:id="3" w:name="_Hlk76388141"/>
      <w:r>
        <w:rPr>
          <w:rFonts w:ascii="Times New Roman" w:hAnsi="Times New Roman" w:cs="Times New Roman"/>
          <w:sz w:val="24"/>
        </w:rPr>
        <w:t>Złożenie podpisu na powyższej tabeli jest równoznaczne z w</w:t>
      </w:r>
      <w:r w:rsidRPr="00D9005A">
        <w:rPr>
          <w:rFonts w:ascii="Times New Roman" w:hAnsi="Times New Roman" w:cs="Times New Roman"/>
          <w:sz w:val="24"/>
        </w:rPr>
        <w:t>yraż</w:t>
      </w:r>
      <w:r>
        <w:rPr>
          <w:rFonts w:ascii="Times New Roman" w:hAnsi="Times New Roman" w:cs="Times New Roman"/>
          <w:sz w:val="24"/>
        </w:rPr>
        <w:t>eniem</w:t>
      </w:r>
      <w:r w:rsidRPr="00D9005A">
        <w:rPr>
          <w:rFonts w:ascii="Times New Roman" w:hAnsi="Times New Roman" w:cs="Times New Roman"/>
          <w:sz w:val="24"/>
        </w:rPr>
        <w:t xml:space="preserve"> zgod</w:t>
      </w:r>
      <w:r>
        <w:rPr>
          <w:rFonts w:ascii="Times New Roman" w:hAnsi="Times New Roman" w:cs="Times New Roman"/>
          <w:sz w:val="24"/>
        </w:rPr>
        <w:t>y</w:t>
      </w:r>
      <w:r w:rsidRPr="00D9005A">
        <w:rPr>
          <w:rFonts w:ascii="Times New Roman" w:hAnsi="Times New Roman" w:cs="Times New Roman"/>
          <w:sz w:val="24"/>
        </w:rPr>
        <w:t xml:space="preserve"> na przetwarzanie moich danych osobowych</w:t>
      </w:r>
      <w:r>
        <w:rPr>
          <w:rFonts w:ascii="Times New Roman" w:hAnsi="Times New Roman" w:cs="Times New Roman"/>
          <w:sz w:val="24"/>
        </w:rPr>
        <w:t>/danych osobowych niepełnoletniego</w:t>
      </w:r>
      <w:r w:rsidRPr="00D9005A">
        <w:rPr>
          <w:rFonts w:ascii="Times New Roman" w:hAnsi="Times New Roman" w:cs="Times New Roman"/>
          <w:sz w:val="24"/>
        </w:rPr>
        <w:t xml:space="preserve"> ujętych w </w:t>
      </w:r>
      <w:r>
        <w:rPr>
          <w:rFonts w:ascii="Times New Roman" w:hAnsi="Times New Roman" w:cs="Times New Roman"/>
          <w:sz w:val="24"/>
        </w:rPr>
        <w:t>powyższej tabeli</w:t>
      </w:r>
      <w:r w:rsidRPr="00D9005A">
        <w:rPr>
          <w:rFonts w:ascii="Times New Roman" w:hAnsi="Times New Roman" w:cs="Times New Roman"/>
          <w:sz w:val="24"/>
        </w:rPr>
        <w:t xml:space="preserve"> dla potrzeb niezbędnych do </w:t>
      </w:r>
      <w:r>
        <w:rPr>
          <w:rFonts w:ascii="Times New Roman" w:hAnsi="Times New Roman" w:cs="Times New Roman"/>
          <w:sz w:val="24"/>
        </w:rPr>
        <w:t xml:space="preserve">realizacji celu jakim jest </w:t>
      </w:r>
      <w:r w:rsidRPr="00D9005A">
        <w:rPr>
          <w:rFonts w:ascii="Times New Roman" w:hAnsi="Times New Roman" w:cs="Times New Roman"/>
          <w:sz w:val="24"/>
        </w:rPr>
        <w:t>organizacj</w:t>
      </w:r>
      <w:r>
        <w:rPr>
          <w:rFonts w:ascii="Times New Roman" w:hAnsi="Times New Roman" w:cs="Times New Roman"/>
          <w:sz w:val="24"/>
        </w:rPr>
        <w:t>a</w:t>
      </w:r>
      <w:r w:rsidRPr="00D9005A">
        <w:rPr>
          <w:rFonts w:ascii="Times New Roman" w:hAnsi="Times New Roman" w:cs="Times New Roman"/>
          <w:sz w:val="24"/>
        </w:rPr>
        <w:t xml:space="preserve"> i przeprowadzeni</w:t>
      </w:r>
      <w:r>
        <w:rPr>
          <w:rFonts w:ascii="Times New Roman" w:hAnsi="Times New Roman" w:cs="Times New Roman"/>
          <w:sz w:val="24"/>
        </w:rPr>
        <w:t>e</w:t>
      </w:r>
      <w:r w:rsidRPr="00D9005A">
        <w:rPr>
          <w:rFonts w:ascii="Times New Roman" w:hAnsi="Times New Roman" w:cs="Times New Roman"/>
          <w:sz w:val="24"/>
        </w:rPr>
        <w:t xml:space="preserve"> Ogólnopolskich Zawodów Sportowo-Pożarniczych w Koninie w dniu 2</w:t>
      </w:r>
      <w:r>
        <w:rPr>
          <w:rFonts w:ascii="Times New Roman" w:hAnsi="Times New Roman" w:cs="Times New Roman"/>
          <w:sz w:val="24"/>
        </w:rPr>
        <w:t>8</w:t>
      </w:r>
      <w:r w:rsidRPr="00D9005A">
        <w:rPr>
          <w:rFonts w:ascii="Times New Roman" w:hAnsi="Times New Roman" w:cs="Times New Roman"/>
          <w:sz w:val="24"/>
        </w:rPr>
        <w:t>.08.2021 roku</w:t>
      </w:r>
      <w:bookmarkStart w:id="4" w:name="_GoBack"/>
      <w:bookmarkEnd w:id="4"/>
      <w:r w:rsidRPr="00D9005A">
        <w:rPr>
          <w:rFonts w:ascii="Times New Roman" w:hAnsi="Times New Roman" w:cs="Times New Roman"/>
          <w:sz w:val="24"/>
        </w:rPr>
        <w:t>, zgodnie z Rozporządzeniem Parlamentu Europejskiego i Rady (UE) 2016/679 z dnia 27 kwietnia 2016 roku oraz ustawą z dnia 10 maja 2018 roku o ochronie danych osobowych (Dz.U.2018 poz. 1000) oraz zgodnie klauzulą informacyjną dołączoną do mojej zgody.</w:t>
      </w:r>
    </w:p>
    <w:p w14:paraId="071E344D" w14:textId="77777777" w:rsidR="00FD05B2" w:rsidRPr="00D9005A" w:rsidRDefault="00FD05B2" w:rsidP="00FD05B2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2CC921AD" w14:textId="77777777" w:rsidR="00FD05B2" w:rsidRDefault="00FD05B2" w:rsidP="00FD05B2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D9005A">
        <w:rPr>
          <w:rFonts w:ascii="Times New Roman" w:hAnsi="Times New Roman" w:cs="Times New Roman"/>
          <w:sz w:val="24"/>
        </w:rPr>
        <w:t>Wyrażenie zgody obejmuje również przetwarzanie dla celu archiwizacji dokumentów, co jest niezbędne do wypełnienia obowiązku prawnego ciążącego na administratorze.</w:t>
      </w:r>
    </w:p>
    <w:bookmarkEnd w:id="3"/>
    <w:p w14:paraId="6E3D1F27" w14:textId="77777777" w:rsidR="00FD05B2" w:rsidRDefault="00FD05B2" w:rsidP="00731E35">
      <w:pPr>
        <w:pStyle w:val="Bezodstpw"/>
        <w:rPr>
          <w:rFonts w:ascii="Times New Roman" w:hAnsi="Times New Roman" w:cs="Times New Roman"/>
          <w:sz w:val="24"/>
        </w:rPr>
      </w:pPr>
    </w:p>
    <w:p w14:paraId="02EFF8A4" w14:textId="77777777" w:rsidR="00A9122B" w:rsidRPr="002001E7" w:rsidRDefault="00A9122B" w:rsidP="00731E35">
      <w:pPr>
        <w:pStyle w:val="Bezodstpw"/>
        <w:rPr>
          <w:rFonts w:ascii="Times New Roman" w:hAnsi="Times New Roman" w:cs="Times New Roman"/>
          <w:sz w:val="24"/>
        </w:rPr>
      </w:pPr>
    </w:p>
    <w:sectPr w:rsidR="00A9122B" w:rsidRPr="002001E7" w:rsidSect="002001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959D" w16cex:dateUtc="2021-07-05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106D6" w16cid:durableId="248D95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B688" w14:textId="77777777" w:rsidR="00383909" w:rsidRDefault="00383909" w:rsidP="008E213A">
      <w:pPr>
        <w:pStyle w:val="Bezodstpw"/>
      </w:pPr>
      <w:r>
        <w:separator/>
      </w:r>
    </w:p>
  </w:endnote>
  <w:endnote w:type="continuationSeparator" w:id="0">
    <w:p w14:paraId="4CA07BB3" w14:textId="77777777" w:rsidR="00383909" w:rsidRDefault="00383909" w:rsidP="008E213A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776538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90C50A9" w14:textId="5E2AF8CD" w:rsidR="008E213A" w:rsidRPr="008E213A" w:rsidRDefault="008E213A" w:rsidP="008E213A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8E213A">
              <w:rPr>
                <w:rFonts w:ascii="Times New Roman" w:hAnsi="Times New Roman" w:cs="Times New Roman"/>
              </w:rPr>
              <w:t xml:space="preserve">Strona </w:t>
            </w:r>
            <w:r w:rsidR="00764F82" w:rsidRPr="008E213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E213A">
              <w:rPr>
                <w:rFonts w:ascii="Times New Roman" w:hAnsi="Times New Roman" w:cs="Times New Roman"/>
              </w:rPr>
              <w:instrText>PAGE</w:instrText>
            </w:r>
            <w:r w:rsidR="00764F82" w:rsidRPr="008E21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025">
              <w:rPr>
                <w:rFonts w:ascii="Times New Roman" w:hAnsi="Times New Roman" w:cs="Times New Roman"/>
                <w:noProof/>
              </w:rPr>
              <w:t>1</w:t>
            </w:r>
            <w:r w:rsidR="00764F82" w:rsidRPr="008E21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E213A">
              <w:rPr>
                <w:rFonts w:ascii="Times New Roman" w:hAnsi="Times New Roman" w:cs="Times New Roman"/>
              </w:rPr>
              <w:t xml:space="preserve"> z </w:t>
            </w:r>
            <w:r w:rsidR="00764F82" w:rsidRPr="008E213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E213A">
              <w:rPr>
                <w:rFonts w:ascii="Times New Roman" w:hAnsi="Times New Roman" w:cs="Times New Roman"/>
              </w:rPr>
              <w:instrText>NUMPAGES</w:instrText>
            </w:r>
            <w:r w:rsidR="00764F82" w:rsidRPr="008E21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025">
              <w:rPr>
                <w:rFonts w:ascii="Times New Roman" w:hAnsi="Times New Roman" w:cs="Times New Roman"/>
                <w:noProof/>
              </w:rPr>
              <w:t>2</w:t>
            </w:r>
            <w:r w:rsidR="00764F82" w:rsidRPr="008E21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87F22B5" w14:textId="77777777" w:rsidR="008E213A" w:rsidRPr="008E213A" w:rsidRDefault="008E213A">
    <w:pPr>
      <w:pStyle w:val="Stopka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D065" w14:textId="77777777" w:rsidR="00383909" w:rsidRDefault="00383909" w:rsidP="008E213A">
      <w:pPr>
        <w:pStyle w:val="Bezodstpw"/>
      </w:pPr>
      <w:r>
        <w:separator/>
      </w:r>
    </w:p>
  </w:footnote>
  <w:footnote w:type="continuationSeparator" w:id="0">
    <w:p w14:paraId="523892C1" w14:textId="77777777" w:rsidR="00383909" w:rsidRDefault="00383909" w:rsidP="008E213A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75B"/>
    <w:multiLevelType w:val="hybridMultilevel"/>
    <w:tmpl w:val="266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939"/>
    <w:multiLevelType w:val="hybridMultilevel"/>
    <w:tmpl w:val="8FF2DEB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B1D12D2"/>
    <w:multiLevelType w:val="hybridMultilevel"/>
    <w:tmpl w:val="7E5E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86AAB"/>
    <w:multiLevelType w:val="hybridMultilevel"/>
    <w:tmpl w:val="BE1E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35"/>
    <w:rsid w:val="00044944"/>
    <w:rsid w:val="00047C51"/>
    <w:rsid w:val="000637E3"/>
    <w:rsid w:val="00077483"/>
    <w:rsid w:val="000B28A3"/>
    <w:rsid w:val="000D75A1"/>
    <w:rsid w:val="00124EE5"/>
    <w:rsid w:val="001311D8"/>
    <w:rsid w:val="001458C0"/>
    <w:rsid w:val="00165D49"/>
    <w:rsid w:val="001D341F"/>
    <w:rsid w:val="001F1BAC"/>
    <w:rsid w:val="002001E7"/>
    <w:rsid w:val="00235EF5"/>
    <w:rsid w:val="00263ACA"/>
    <w:rsid w:val="002A0A49"/>
    <w:rsid w:val="002C1F55"/>
    <w:rsid w:val="002E17FF"/>
    <w:rsid w:val="00313193"/>
    <w:rsid w:val="003163E7"/>
    <w:rsid w:val="0034126F"/>
    <w:rsid w:val="00383909"/>
    <w:rsid w:val="00390276"/>
    <w:rsid w:val="00392591"/>
    <w:rsid w:val="003A27AB"/>
    <w:rsid w:val="003B0CDC"/>
    <w:rsid w:val="003F1BBE"/>
    <w:rsid w:val="00411000"/>
    <w:rsid w:val="00474401"/>
    <w:rsid w:val="004E3903"/>
    <w:rsid w:val="004F7E4C"/>
    <w:rsid w:val="00563C05"/>
    <w:rsid w:val="005A1D11"/>
    <w:rsid w:val="005A265A"/>
    <w:rsid w:val="005B4F1A"/>
    <w:rsid w:val="005D1E09"/>
    <w:rsid w:val="00603497"/>
    <w:rsid w:val="0067067A"/>
    <w:rsid w:val="00724030"/>
    <w:rsid w:val="00731E35"/>
    <w:rsid w:val="00764F82"/>
    <w:rsid w:val="007B2617"/>
    <w:rsid w:val="007D394A"/>
    <w:rsid w:val="007F0581"/>
    <w:rsid w:val="007F3542"/>
    <w:rsid w:val="0087433D"/>
    <w:rsid w:val="008A27B9"/>
    <w:rsid w:val="008B395C"/>
    <w:rsid w:val="008D4025"/>
    <w:rsid w:val="008E213A"/>
    <w:rsid w:val="008F1C4B"/>
    <w:rsid w:val="009542D7"/>
    <w:rsid w:val="0098346C"/>
    <w:rsid w:val="009842AE"/>
    <w:rsid w:val="009B3981"/>
    <w:rsid w:val="009B64B6"/>
    <w:rsid w:val="009D6CEC"/>
    <w:rsid w:val="00A47376"/>
    <w:rsid w:val="00A578FA"/>
    <w:rsid w:val="00A7305A"/>
    <w:rsid w:val="00A9122B"/>
    <w:rsid w:val="00AB0003"/>
    <w:rsid w:val="00AE4A3F"/>
    <w:rsid w:val="00AE6177"/>
    <w:rsid w:val="00B20A4D"/>
    <w:rsid w:val="00B77AE3"/>
    <w:rsid w:val="00B94D8E"/>
    <w:rsid w:val="00BC5D1F"/>
    <w:rsid w:val="00C2133E"/>
    <w:rsid w:val="00C349CC"/>
    <w:rsid w:val="00C610C3"/>
    <w:rsid w:val="00C67782"/>
    <w:rsid w:val="00D30FDF"/>
    <w:rsid w:val="00D85D6F"/>
    <w:rsid w:val="00DE1E05"/>
    <w:rsid w:val="00E265F3"/>
    <w:rsid w:val="00E3793E"/>
    <w:rsid w:val="00E81BA8"/>
    <w:rsid w:val="00EC0EDA"/>
    <w:rsid w:val="00F10997"/>
    <w:rsid w:val="00F10AE5"/>
    <w:rsid w:val="00F97755"/>
    <w:rsid w:val="00FB4110"/>
    <w:rsid w:val="00FD05B2"/>
    <w:rsid w:val="00FE0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A00F"/>
  <w15:docId w15:val="{0A25C2BE-077F-4D02-B3F9-E0B8E3BA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1E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10AE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01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E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13A"/>
  </w:style>
  <w:style w:type="paragraph" w:styleId="Stopka">
    <w:name w:val="footer"/>
    <w:basedOn w:val="Normalny"/>
    <w:link w:val="StopkaZnak"/>
    <w:uiPriority w:val="99"/>
    <w:unhideWhenUsed/>
    <w:rsid w:val="008E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13A"/>
  </w:style>
  <w:style w:type="character" w:styleId="Odwoaniedokomentarza">
    <w:name w:val="annotation reference"/>
    <w:basedOn w:val="Domylnaczcionkaakapitu"/>
    <w:uiPriority w:val="99"/>
    <w:semiHidden/>
    <w:unhideWhenUsed/>
    <w:rsid w:val="00FD0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5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B83C-11A1-43B4-9A89-6FF33EA4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 S.A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ka, Janusz</dc:creator>
  <cp:lastModifiedBy>Monika</cp:lastModifiedBy>
  <cp:revision>3</cp:revision>
  <cp:lastPrinted>2019-09-22T15:54:00Z</cp:lastPrinted>
  <dcterms:created xsi:type="dcterms:W3CDTF">2021-07-06T08:00:00Z</dcterms:created>
  <dcterms:modified xsi:type="dcterms:W3CDTF">2021-07-06T08:06:00Z</dcterms:modified>
</cp:coreProperties>
</file>